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700FF9E6" w14:textId="77777777" w:rsidR="005C1F48" w:rsidRPr="005C1F48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  <w:r w:rsidRPr="005C1F48">
        <w:rPr>
          <w:rFonts w:ascii="Calibri" w:hAnsi="Calibri" w:cs="Calibri"/>
          <w:b/>
          <w:bCs/>
          <w:sz w:val="28"/>
          <w:szCs w:val="28"/>
        </w:rPr>
        <w:t>Jane Bamford</w:t>
      </w:r>
    </w:p>
    <w:p w14:paraId="2FF2E57E" w14:textId="77777777" w:rsidR="005C1F48" w:rsidRPr="005C1F48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5C1F48">
        <w:rPr>
          <w:rFonts w:ascii="Calibri" w:hAnsi="Calibri" w:cs="Calibri"/>
          <w:b/>
          <w:bCs/>
          <w:sz w:val="28"/>
          <w:szCs w:val="28"/>
        </w:rPr>
        <w:t>Ultra Electronics</w:t>
      </w:r>
      <w:proofErr w:type="spellEnd"/>
      <w:r w:rsidRPr="005C1F48">
        <w:rPr>
          <w:rFonts w:ascii="Calibri" w:hAnsi="Calibri" w:cs="Calibri"/>
          <w:b/>
          <w:bCs/>
          <w:sz w:val="28"/>
          <w:szCs w:val="28"/>
        </w:rPr>
        <w:t xml:space="preserve"> Command </w:t>
      </w:r>
      <w:proofErr w:type="gramStart"/>
      <w:r w:rsidRPr="005C1F48">
        <w:rPr>
          <w:rFonts w:ascii="Calibri" w:hAnsi="Calibri" w:cs="Calibri"/>
          <w:b/>
          <w:bCs/>
          <w:sz w:val="28"/>
          <w:szCs w:val="28"/>
        </w:rPr>
        <w:t>And</w:t>
      </w:r>
      <w:proofErr w:type="gramEnd"/>
      <w:r w:rsidRPr="005C1F48">
        <w:rPr>
          <w:rFonts w:ascii="Calibri" w:hAnsi="Calibri" w:cs="Calibri"/>
          <w:b/>
          <w:bCs/>
          <w:sz w:val="28"/>
          <w:szCs w:val="28"/>
        </w:rPr>
        <w:t xml:space="preserve"> Control Systems</w:t>
      </w:r>
    </w:p>
    <w:p w14:paraId="145ACCD9" w14:textId="77777777" w:rsidR="005C1F48" w:rsidRPr="005C1F48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  <w:r w:rsidRPr="005C1F48">
        <w:rPr>
          <w:rFonts w:ascii="Calibri" w:hAnsi="Calibri" w:cs="Calibri"/>
          <w:b/>
          <w:bCs/>
          <w:sz w:val="28"/>
          <w:szCs w:val="28"/>
        </w:rPr>
        <w:t>Knaves Beech Business Centre</w:t>
      </w:r>
    </w:p>
    <w:p w14:paraId="7A714B8A" w14:textId="77777777" w:rsidR="005C1F48" w:rsidRPr="005C1F48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  <w:r w:rsidRPr="005C1F48">
        <w:rPr>
          <w:rFonts w:ascii="Calibri" w:hAnsi="Calibri" w:cs="Calibri"/>
          <w:b/>
          <w:bCs/>
          <w:sz w:val="28"/>
          <w:szCs w:val="28"/>
        </w:rPr>
        <w:t>Loudwater</w:t>
      </w:r>
    </w:p>
    <w:p w14:paraId="676BDB80" w14:textId="77777777" w:rsidR="005C1F48" w:rsidRPr="005C1F48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  <w:r w:rsidRPr="005C1F48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2FD0ACC5" w14:textId="77777777" w:rsidR="005C1F48" w:rsidRPr="005C1F48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  <w:r w:rsidRPr="005C1F48">
        <w:rPr>
          <w:rFonts w:ascii="Calibri" w:hAnsi="Calibri" w:cs="Calibri"/>
          <w:b/>
          <w:bCs/>
          <w:sz w:val="28"/>
          <w:szCs w:val="28"/>
        </w:rPr>
        <w:t>Buckinghamshire</w:t>
      </w:r>
    </w:p>
    <w:p w14:paraId="7F7B6025" w14:textId="2FE9E7EA" w:rsidR="0060413D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  <w:r w:rsidRPr="005C1F48">
        <w:rPr>
          <w:rFonts w:ascii="Calibri" w:hAnsi="Calibri" w:cs="Calibri"/>
          <w:b/>
          <w:bCs/>
          <w:sz w:val="28"/>
          <w:szCs w:val="28"/>
        </w:rPr>
        <w:t>HP10 9UT</w:t>
      </w:r>
    </w:p>
    <w:p w14:paraId="3B72C25E" w14:textId="77777777" w:rsidR="005C1F48" w:rsidRDefault="005C1F48" w:rsidP="005C1F48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5E65A50A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0413D">
        <w:rPr>
          <w:rFonts w:ascii="Calibri" w:hAnsi="Calibri" w:cs="Calibri"/>
          <w:b/>
          <w:bCs/>
          <w:sz w:val="28"/>
          <w:szCs w:val="28"/>
        </w:rPr>
        <w:t>12</w:t>
      </w:r>
      <w:r w:rsidR="0060413D" w:rsidRPr="0060413D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60413D">
        <w:rPr>
          <w:rFonts w:ascii="Calibri" w:hAnsi="Calibri" w:cs="Calibri"/>
          <w:b/>
          <w:bCs/>
          <w:sz w:val="28"/>
          <w:szCs w:val="28"/>
        </w:rPr>
        <w:t xml:space="preserve"> June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2BCB230E" w14:textId="77777777" w:rsidR="00B023D0" w:rsidRDefault="00B023D0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38E1439" w14:textId="77777777" w:rsidR="005C1F48" w:rsidRDefault="005C1F48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50 x tote bags </w:t>
            </w:r>
          </w:p>
          <w:p w14:paraId="3891E559" w14:textId="4AF10177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C1F48" w:rsidRPr="005C1F48">
              <w:rPr>
                <w:rFonts w:ascii="Calibri" w:hAnsi="Calibri" w:cs="Calibri"/>
                <w:b/>
                <w:bCs/>
                <w:sz w:val="28"/>
                <w:szCs w:val="28"/>
              </w:rPr>
              <w:t>Ultra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B56C98B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C1F48">
              <w:rPr>
                <w:rFonts w:ascii="Calibri" w:hAnsi="Calibri" w:cs="Calibri"/>
                <w:b/>
                <w:bCs/>
                <w:sz w:val="28"/>
                <w:szCs w:val="28"/>
              </w:rPr>
              <w:t>113501</w:t>
            </w:r>
            <w:r w:rsidR="004714A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proofErr w:type="gramEnd"/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C1F48">
              <w:rPr>
                <w:rFonts w:ascii="Calibri" w:hAnsi="Calibri" w:cs="Calibri"/>
                <w:b/>
                <w:sz w:val="28"/>
                <w:szCs w:val="28"/>
              </w:rPr>
              <w:t>27074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64113E1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6EB6" w14:textId="77777777" w:rsidR="00D25263" w:rsidRDefault="00D25263" w:rsidP="00FB3A70">
      <w:r>
        <w:separator/>
      </w:r>
    </w:p>
  </w:endnote>
  <w:endnote w:type="continuationSeparator" w:id="0">
    <w:p w14:paraId="3414AF33" w14:textId="77777777" w:rsidR="00D25263" w:rsidRDefault="00D2526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306D" w14:textId="77777777" w:rsidR="00D25263" w:rsidRDefault="00D25263" w:rsidP="00FB3A70">
      <w:r>
        <w:separator/>
      </w:r>
    </w:p>
  </w:footnote>
  <w:footnote w:type="continuationSeparator" w:id="0">
    <w:p w14:paraId="6C86E52C" w14:textId="77777777" w:rsidR="00D25263" w:rsidRDefault="00D2526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1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4B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23D0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DC9D-6F0A-4D35-8A99-514EEAC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Jilka Newbury</cp:lastModifiedBy>
  <cp:revision>2</cp:revision>
  <cp:lastPrinted>2019-02-27T11:40:00Z</cp:lastPrinted>
  <dcterms:created xsi:type="dcterms:W3CDTF">2019-05-29T16:20:00Z</dcterms:created>
  <dcterms:modified xsi:type="dcterms:W3CDTF">2019-05-29T16:20:00Z</dcterms:modified>
</cp:coreProperties>
</file>